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DD" w:rsidRDefault="007F66DD" w:rsidP="007F66DD">
      <w:pPr>
        <w:pStyle w:val="BodyText"/>
        <w:jc w:val="center"/>
        <w:rPr>
          <w:b/>
          <w:sz w:val="20"/>
          <w:szCs w:val="20"/>
        </w:rPr>
      </w:pPr>
      <w:bookmarkStart w:id="0" w:name="_GoBack"/>
      <w:bookmarkEnd w:id="0"/>
      <w:r w:rsidRPr="00666C5F">
        <w:rPr>
          <w:b/>
          <w:sz w:val="20"/>
          <w:szCs w:val="20"/>
        </w:rPr>
        <w:t xml:space="preserve">INFORMATION TO ACCOMPANY </w:t>
      </w:r>
      <w:r>
        <w:rPr>
          <w:b/>
          <w:sz w:val="20"/>
          <w:szCs w:val="20"/>
        </w:rPr>
        <w:t>AN INDIVIDUAL FUNDING REQUEST (IFR) FOR</w:t>
      </w:r>
    </w:p>
    <w:p w:rsidR="00750B5A" w:rsidRDefault="000451B5" w:rsidP="00847E6E">
      <w:pPr>
        <w:pStyle w:val="BodyTex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TMENT FOR </w:t>
      </w:r>
      <w:r w:rsidR="0066633C">
        <w:rPr>
          <w:b/>
          <w:sz w:val="20"/>
          <w:szCs w:val="20"/>
        </w:rPr>
        <w:t>VARICOSE VEINS</w:t>
      </w:r>
    </w:p>
    <w:p w:rsidR="00366086" w:rsidRDefault="00366086" w:rsidP="00750B5A">
      <w:pPr>
        <w:jc w:val="center"/>
        <w:rPr>
          <w:rFonts w:ascii="Arial" w:hAnsi="Arial" w:cs="Arial"/>
          <w:b/>
          <w:sz w:val="20"/>
          <w:szCs w:val="20"/>
        </w:rPr>
      </w:pPr>
    </w:p>
    <w:p w:rsidR="00750B5A" w:rsidRPr="00DD272D" w:rsidRDefault="007F66DD" w:rsidP="00DD272D">
      <w:pPr>
        <w:pStyle w:val="Heading3"/>
        <w:ind w:hanging="2700"/>
        <w:rPr>
          <w:sz w:val="20"/>
          <w:szCs w:val="20"/>
        </w:rPr>
      </w:pPr>
      <w:r>
        <w:rPr>
          <w:sz w:val="20"/>
          <w:szCs w:val="20"/>
        </w:rPr>
        <w:t xml:space="preserve">PATIENT </w:t>
      </w:r>
      <w:r w:rsidR="00750B5A" w:rsidRPr="00DD272D">
        <w:rPr>
          <w:sz w:val="20"/>
          <w:szCs w:val="20"/>
        </w:rPr>
        <w:t>DETAILS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456"/>
        <w:gridCol w:w="1655"/>
        <w:gridCol w:w="2753"/>
      </w:tblGrid>
      <w:tr w:rsidR="00750B5A" w:rsidRPr="002C5017" w:rsidTr="000C4F03">
        <w:trPr>
          <w:cantSplit/>
        </w:trPr>
        <w:tc>
          <w:tcPr>
            <w:tcW w:w="2808" w:type="dxa"/>
          </w:tcPr>
          <w:p w:rsidR="00750B5A" w:rsidRPr="002C5017" w:rsidRDefault="00750B5A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0B5A" w:rsidRPr="007F66DD" w:rsidRDefault="00750B5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66D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864" w:type="dxa"/>
            <w:gridSpan w:val="3"/>
          </w:tcPr>
          <w:p w:rsidR="00750B5A" w:rsidRPr="002C5017" w:rsidRDefault="00750B5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E8A" w:rsidRPr="002C5017" w:rsidTr="000C4F03">
        <w:trPr>
          <w:cantSplit/>
        </w:trPr>
        <w:tc>
          <w:tcPr>
            <w:tcW w:w="2808" w:type="dxa"/>
          </w:tcPr>
          <w:p w:rsidR="00DC4E8A" w:rsidRPr="00750B5A" w:rsidRDefault="00DC4E8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4E8A" w:rsidRPr="00750B5A" w:rsidRDefault="00DC4E8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B5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456" w:type="dxa"/>
          </w:tcPr>
          <w:p w:rsidR="00DC4E8A" w:rsidRPr="002C5017" w:rsidRDefault="00DC4E8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DC4E8A" w:rsidRDefault="00DC4E8A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4E8A" w:rsidRPr="007F66DD" w:rsidRDefault="007F66DD" w:rsidP="007F66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66DD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2753" w:type="dxa"/>
          </w:tcPr>
          <w:p w:rsidR="00DC4E8A" w:rsidRPr="002C5017" w:rsidRDefault="00DC4E8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B5A" w:rsidRPr="002C5017" w:rsidTr="000C4F03">
        <w:trPr>
          <w:cantSplit/>
        </w:trPr>
        <w:tc>
          <w:tcPr>
            <w:tcW w:w="2808" w:type="dxa"/>
          </w:tcPr>
          <w:p w:rsidR="00750B5A" w:rsidRPr="002C5017" w:rsidRDefault="00750B5A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0B5A" w:rsidRPr="00750B5A" w:rsidRDefault="00750B5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B5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864" w:type="dxa"/>
            <w:gridSpan w:val="3"/>
          </w:tcPr>
          <w:p w:rsidR="00750B5A" w:rsidRDefault="00750B5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3006" w:rsidRDefault="00753006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3006" w:rsidRPr="002C5017" w:rsidRDefault="00753006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B5A" w:rsidRPr="002C5017" w:rsidTr="000C4F03">
        <w:trPr>
          <w:cantSplit/>
        </w:trPr>
        <w:tc>
          <w:tcPr>
            <w:tcW w:w="2808" w:type="dxa"/>
          </w:tcPr>
          <w:p w:rsidR="00750B5A" w:rsidRPr="002C5017" w:rsidRDefault="00750B5A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0B5A" w:rsidRPr="00750B5A" w:rsidRDefault="00750B5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0B5A">
              <w:rPr>
                <w:rFonts w:ascii="Arial" w:hAnsi="Arial" w:cs="Arial"/>
                <w:b/>
                <w:sz w:val="20"/>
                <w:szCs w:val="20"/>
              </w:rPr>
              <w:t xml:space="preserve">REFERRING </w:t>
            </w:r>
            <w:smartTag w:uri="urn:nhs.uk.cui.abbreviations" w:element="found">
              <w:r w:rsidRPr="00750B5A">
                <w:rPr>
                  <w:rFonts w:ascii="Arial" w:hAnsi="Arial" w:cs="Arial"/>
                  <w:b/>
                  <w:sz w:val="20"/>
                  <w:szCs w:val="20"/>
                </w:rPr>
                <w:t>GP</w:t>
              </w:r>
              <w:r w:rsidR="00753006">
                <w:rPr>
                  <w:rFonts w:ascii="Arial" w:hAnsi="Arial" w:cs="Arial"/>
                  <w:b/>
                  <w:sz w:val="20"/>
                  <w:szCs w:val="20"/>
                </w:rPr>
                <w:t xml:space="preserve"> (please print name and stamp practice address)</w:t>
              </w:r>
            </w:smartTag>
          </w:p>
        </w:tc>
        <w:tc>
          <w:tcPr>
            <w:tcW w:w="6864" w:type="dxa"/>
            <w:gridSpan w:val="3"/>
          </w:tcPr>
          <w:p w:rsidR="00750B5A" w:rsidRDefault="00750B5A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3006" w:rsidRDefault="00753006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3006" w:rsidRDefault="00753006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3006" w:rsidRDefault="00753006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3006" w:rsidRPr="002C5017" w:rsidRDefault="00753006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3C" w:rsidRPr="002C5017" w:rsidTr="000C4F03">
        <w:trPr>
          <w:cantSplit/>
        </w:trPr>
        <w:tc>
          <w:tcPr>
            <w:tcW w:w="2808" w:type="dxa"/>
          </w:tcPr>
          <w:p w:rsidR="0066633C" w:rsidRDefault="0066633C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33C" w:rsidRPr="0066633C" w:rsidRDefault="0066633C" w:rsidP="00666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MI </w:t>
            </w:r>
            <w:r w:rsidRPr="0066633C">
              <w:rPr>
                <w:rFonts w:ascii="Arial" w:hAnsi="Arial" w:cs="Arial"/>
                <w:b/>
                <w:sz w:val="20"/>
                <w:szCs w:val="20"/>
              </w:rPr>
              <w:t>(taken within the last 6 months)</w:t>
            </w:r>
          </w:p>
        </w:tc>
        <w:tc>
          <w:tcPr>
            <w:tcW w:w="6864" w:type="dxa"/>
            <w:gridSpan w:val="3"/>
          </w:tcPr>
          <w:p w:rsidR="0066633C" w:rsidRPr="002C5017" w:rsidRDefault="0066633C" w:rsidP="00BF08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5B40" w:rsidRDefault="00585B40" w:rsidP="00750B5A">
      <w:pPr>
        <w:pStyle w:val="Heading3"/>
        <w:ind w:hanging="2700"/>
        <w:rPr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8505"/>
        <w:gridCol w:w="617"/>
        <w:gridCol w:w="517"/>
      </w:tblGrid>
      <w:tr w:rsidR="00546F0B" w:rsidTr="00546F0B">
        <w:trPr>
          <w:trHeight w:val="379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F0B" w:rsidRDefault="00546F0B" w:rsidP="00585B40">
            <w:pPr>
              <w:rPr>
                <w:rFonts w:ascii="Arial" w:hAnsi="Arial" w:cs="Arial"/>
                <w:sz w:val="20"/>
                <w:szCs w:val="20"/>
              </w:rPr>
            </w:pPr>
            <w:r w:rsidRPr="00546F0B">
              <w:rPr>
                <w:rFonts w:ascii="Arial" w:hAnsi="Arial" w:cs="Arial"/>
                <w:sz w:val="20"/>
                <w:szCs w:val="20"/>
              </w:rPr>
              <w:t>Have first line treatments been tried for at least s</w:t>
            </w:r>
            <w:r w:rsidR="009D3616">
              <w:rPr>
                <w:rFonts w:ascii="Arial" w:hAnsi="Arial" w:cs="Arial"/>
                <w:sz w:val="20"/>
                <w:szCs w:val="20"/>
              </w:rPr>
              <w:t xml:space="preserve">ix months (advice on walking and exercise, avoidance of activities that exacerbate symptoms, </w:t>
            </w:r>
            <w:r w:rsidR="009D3616" w:rsidRPr="00546F0B">
              <w:rPr>
                <w:rFonts w:ascii="Arial" w:hAnsi="Arial" w:cs="Arial"/>
                <w:sz w:val="20"/>
                <w:szCs w:val="20"/>
              </w:rPr>
              <w:t>leg</w:t>
            </w:r>
            <w:r w:rsidRPr="00546F0B">
              <w:rPr>
                <w:rFonts w:ascii="Arial" w:hAnsi="Arial" w:cs="Arial"/>
                <w:sz w:val="20"/>
                <w:szCs w:val="20"/>
              </w:rPr>
              <w:t xml:space="preserve"> elevation, occupational factors, weight loss etc.)? 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46F0B" w:rsidRDefault="00546F0B" w:rsidP="00585B40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0B" w:rsidRDefault="00546F0B" w:rsidP="00094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6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7" w:type="dxa"/>
          </w:tcPr>
          <w:p w:rsidR="00546F0B" w:rsidRDefault="00546F0B" w:rsidP="00585B40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0B" w:rsidRDefault="00546F0B" w:rsidP="00546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094DB9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09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85B40" w:rsidRDefault="00546F0B" w:rsidP="00546F0B">
      <w:pPr>
        <w:ind w:left="-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53006" w:rsidRDefault="00750B5A" w:rsidP="00753006">
      <w:pPr>
        <w:pStyle w:val="Heading3"/>
        <w:ind w:left="-567" w:firstLine="0"/>
        <w:rPr>
          <w:sz w:val="20"/>
          <w:szCs w:val="20"/>
        </w:rPr>
      </w:pPr>
      <w:r w:rsidRPr="00750B5A">
        <w:rPr>
          <w:sz w:val="20"/>
          <w:szCs w:val="20"/>
        </w:rPr>
        <w:t>ADDITIONAL INFORMATION</w:t>
      </w:r>
    </w:p>
    <w:p w:rsidR="00753006" w:rsidRPr="00753006" w:rsidRDefault="00753006" w:rsidP="00753006">
      <w:pPr>
        <w:pStyle w:val="Heading3"/>
        <w:ind w:left="-567" w:firstLine="0"/>
        <w:rPr>
          <w:sz w:val="20"/>
          <w:szCs w:val="20"/>
        </w:rPr>
      </w:pPr>
      <w:r w:rsidRPr="00753006">
        <w:rPr>
          <w:sz w:val="20"/>
          <w:szCs w:val="20"/>
        </w:rPr>
        <w:t>**Failure to complete this questionnaire in full may delay the IFR Panel’s decision**</w:t>
      </w:r>
    </w:p>
    <w:p w:rsidR="00750B5A" w:rsidRPr="002C5017" w:rsidRDefault="00750B5A" w:rsidP="00750B5A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66633C" w:rsidRDefault="0066633C" w:rsidP="004C25DE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terventional treatment of varicose veins will only be commissioned where one or more of the following clinical crit</w:t>
      </w:r>
      <w:r w:rsidR="0004243E">
        <w:rPr>
          <w:rFonts w:ascii="Arial" w:hAnsi="Arial" w:cs="Arial"/>
          <w:sz w:val="20"/>
          <w:szCs w:val="20"/>
        </w:rPr>
        <w:t>eria are met</w:t>
      </w:r>
      <w:r w:rsidR="00CD1BB3">
        <w:rPr>
          <w:rFonts w:ascii="Arial" w:hAnsi="Arial" w:cs="Arial"/>
          <w:sz w:val="20"/>
          <w:szCs w:val="20"/>
        </w:rPr>
        <w:t xml:space="preserve"> </w:t>
      </w:r>
      <w:r w:rsidR="000451B5">
        <w:rPr>
          <w:rFonts w:ascii="Arial" w:hAnsi="Arial" w:cs="Arial"/>
          <w:sz w:val="20"/>
          <w:szCs w:val="20"/>
        </w:rPr>
        <w:t>and the BMI is below 30</w:t>
      </w:r>
      <w:r w:rsidR="00CD1BB3">
        <w:rPr>
          <w:rFonts w:ascii="Arial" w:hAnsi="Arial" w:cs="Arial"/>
          <w:sz w:val="20"/>
          <w:szCs w:val="20"/>
        </w:rPr>
        <w:t>:</w:t>
      </w:r>
    </w:p>
    <w:p w:rsidR="0066633C" w:rsidRDefault="0066633C" w:rsidP="004C25DE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66633C" w:rsidRPr="00585B40" w:rsidRDefault="0066633C" w:rsidP="0066633C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585B40">
        <w:rPr>
          <w:rFonts w:ascii="Arial" w:hAnsi="Arial" w:cs="Arial"/>
          <w:b/>
          <w:sz w:val="20"/>
          <w:szCs w:val="20"/>
        </w:rPr>
        <w:t>Please tick all the boxes that apply to your patient</w:t>
      </w:r>
    </w:p>
    <w:p w:rsidR="00546F0B" w:rsidRDefault="00546F0B" w:rsidP="004C25DE">
      <w:pPr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546F0B" w:rsidTr="000C4F0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0B" w:rsidRDefault="003F1516" w:rsidP="004C2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skin changes such as varicose eczema or lipodermatosclerosis with oedema secondary to chronic venous insufficiency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F0B" w:rsidRDefault="00546F0B" w:rsidP="004C2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0B" w:rsidTr="000C4F0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0B" w:rsidRDefault="003F1516" w:rsidP="004C2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two episodes of documented superficial thrombophlebitis associated with sever and persistent pain, requiring analgesia and affecting activities of daily living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F0B" w:rsidRDefault="00546F0B" w:rsidP="004C2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0B" w:rsidTr="000C4F0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0B" w:rsidRPr="00546F0B" w:rsidRDefault="003F1516" w:rsidP="00546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ctable ulceration secondary to venous stasis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F0B" w:rsidRDefault="00546F0B" w:rsidP="004C2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0B" w:rsidTr="000C4F0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0B" w:rsidRPr="00546F0B" w:rsidRDefault="003F1516" w:rsidP="00546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episode of bleeding from the varicosity i.e. more than one episode of minor haemorrhage or one episode of significant haemorrhage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F0B" w:rsidRDefault="00546F0B" w:rsidP="004C2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0B" w:rsidTr="000C4F0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0B" w:rsidRPr="00546F0B" w:rsidRDefault="003F1516" w:rsidP="00546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516">
              <w:rPr>
                <w:rFonts w:ascii="Arial" w:hAnsi="Arial" w:cs="Arial"/>
                <w:color w:val="FF0000"/>
                <w:sz w:val="20"/>
                <w:szCs w:val="20"/>
              </w:rPr>
              <w:t>Symptomatic varicose veins i.e. severe symptoms which cannot be attributed to any other cause and affecting activities of daily living that would be reversed or significantly improved by treatment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F0B" w:rsidRDefault="00546F0B" w:rsidP="004C2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5B40" w:rsidRPr="00926F3D" w:rsidRDefault="00585B40" w:rsidP="00926F3D">
      <w:pPr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50B5A" w:rsidRPr="002C5017" w:rsidTr="000C4F03">
        <w:trPr>
          <w:trHeight w:val="1845"/>
        </w:trPr>
        <w:tc>
          <w:tcPr>
            <w:tcW w:w="9639" w:type="dxa"/>
          </w:tcPr>
          <w:p w:rsidR="00750B5A" w:rsidRPr="002C5017" w:rsidRDefault="003908B7" w:rsidP="00BF08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B6E13">
              <w:rPr>
                <w:rFonts w:ascii="Arial" w:hAnsi="Arial" w:cs="Arial"/>
                <w:sz w:val="20"/>
                <w:szCs w:val="20"/>
              </w:rPr>
              <w:t xml:space="preserve">lease provide </w:t>
            </w:r>
            <w:r w:rsidR="00414BF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7F05B9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5B6E13">
              <w:rPr>
                <w:rFonts w:ascii="Arial" w:hAnsi="Arial" w:cs="Arial"/>
                <w:sz w:val="20"/>
                <w:szCs w:val="20"/>
              </w:rPr>
              <w:t>relevant</w:t>
            </w:r>
            <w:r w:rsidR="00750B5A" w:rsidRPr="002C5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5A" w:rsidRPr="00D30F24">
              <w:rPr>
                <w:rFonts w:ascii="Arial" w:hAnsi="Arial" w:cs="Arial"/>
                <w:sz w:val="20"/>
                <w:szCs w:val="20"/>
              </w:rPr>
              <w:t>information</w:t>
            </w:r>
            <w:r w:rsidR="00414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6DD">
              <w:rPr>
                <w:rFonts w:ascii="Arial" w:hAnsi="Arial" w:cs="Arial"/>
                <w:sz w:val="20"/>
                <w:szCs w:val="20"/>
              </w:rPr>
              <w:t>in</w:t>
            </w:r>
            <w:r w:rsidR="00750B5A" w:rsidRPr="00D30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E13">
              <w:rPr>
                <w:rFonts w:ascii="Arial" w:hAnsi="Arial" w:cs="Arial"/>
                <w:sz w:val="20"/>
                <w:szCs w:val="20"/>
              </w:rPr>
              <w:t>support</w:t>
            </w:r>
            <w:r w:rsidR="007F66DD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1F4FB8"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="007F05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FB8">
              <w:rPr>
                <w:rFonts w:ascii="Arial" w:hAnsi="Arial" w:cs="Arial"/>
                <w:sz w:val="20"/>
                <w:szCs w:val="20"/>
              </w:rPr>
              <w:t>request</w:t>
            </w:r>
            <w:r w:rsidR="005B6E13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:rsidR="00750B5A" w:rsidRDefault="00750B5A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6F3D" w:rsidRDefault="00926F3D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08B7" w:rsidRDefault="003908B7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08B7" w:rsidRDefault="003908B7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08B7" w:rsidRDefault="003908B7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08B7" w:rsidRDefault="003908B7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08B7" w:rsidRPr="002C5017" w:rsidRDefault="003908B7" w:rsidP="00BF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0B5A" w:rsidRDefault="00750B5A" w:rsidP="00750B5A">
      <w:pPr>
        <w:tabs>
          <w:tab w:val="left" w:pos="0"/>
          <w:tab w:val="left" w:pos="1418"/>
          <w:tab w:val="right" w:pos="9356"/>
        </w:tabs>
        <w:rPr>
          <w:rFonts w:ascii="Arial" w:hAnsi="Arial" w:cs="Arial"/>
          <w:b/>
          <w:sz w:val="28"/>
          <w:szCs w:val="28"/>
        </w:rPr>
      </w:pPr>
    </w:p>
    <w:p w:rsidR="0004243E" w:rsidRPr="002C5017" w:rsidRDefault="0004243E" w:rsidP="00750B5A">
      <w:pPr>
        <w:tabs>
          <w:tab w:val="left" w:pos="0"/>
          <w:tab w:val="left" w:pos="1418"/>
          <w:tab w:val="right" w:pos="9356"/>
        </w:tabs>
        <w:rPr>
          <w:rFonts w:ascii="Arial" w:hAnsi="Arial" w:cs="Arial"/>
          <w:b/>
          <w:sz w:val="28"/>
          <w:szCs w:val="28"/>
        </w:rPr>
      </w:pPr>
    </w:p>
    <w:p w:rsidR="003F1516" w:rsidRDefault="00750B5A" w:rsidP="00753006">
      <w:pPr>
        <w:tabs>
          <w:tab w:val="left" w:pos="0"/>
          <w:tab w:val="left" w:pos="1418"/>
          <w:tab w:val="right" w:pos="9356"/>
        </w:tabs>
        <w:ind w:hanging="540"/>
        <w:rPr>
          <w:rFonts w:ascii="Arial" w:hAnsi="Arial" w:cs="Arial"/>
          <w:b/>
          <w:sz w:val="32"/>
          <w:szCs w:val="32"/>
        </w:rPr>
      </w:pPr>
      <w:smartTag w:uri="urn:nhs.uk.cui.abbreviations" w:element="found">
        <w:r w:rsidRPr="002C5017">
          <w:rPr>
            <w:rFonts w:ascii="Arial" w:hAnsi="Arial" w:cs="Arial"/>
            <w:sz w:val="20"/>
            <w:szCs w:val="20"/>
          </w:rPr>
          <w:t>GP</w:t>
        </w:r>
      </w:smartTag>
      <w:r w:rsidRPr="002C5017">
        <w:rPr>
          <w:rFonts w:ascii="Arial" w:hAnsi="Arial" w:cs="Arial"/>
          <w:sz w:val="20"/>
          <w:szCs w:val="20"/>
        </w:rPr>
        <w:t xml:space="preserve"> Signature …………………………………………   Date ………………………………..</w:t>
      </w:r>
    </w:p>
    <w:p w:rsidR="00366086" w:rsidRDefault="00366086" w:rsidP="003F1516">
      <w:pPr>
        <w:tabs>
          <w:tab w:val="left" w:pos="0"/>
          <w:tab w:val="left" w:pos="1418"/>
          <w:tab w:val="right" w:pos="9356"/>
        </w:tabs>
        <w:rPr>
          <w:rFonts w:ascii="Arial" w:hAnsi="Arial" w:cs="Arial"/>
          <w:b/>
          <w:sz w:val="32"/>
          <w:szCs w:val="32"/>
        </w:rPr>
      </w:pPr>
    </w:p>
    <w:sectPr w:rsidR="00366086" w:rsidSect="009D774E">
      <w:headerReference w:type="default" r:id="rId9"/>
      <w:footerReference w:type="default" r:id="rId10"/>
      <w:type w:val="continuous"/>
      <w:pgSz w:w="11906" w:h="16838"/>
      <w:pgMar w:top="1440" w:right="9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F1" w:rsidRDefault="008655F1">
      <w:r>
        <w:separator/>
      </w:r>
    </w:p>
  </w:endnote>
  <w:endnote w:type="continuationSeparator" w:id="0">
    <w:p w:rsidR="008655F1" w:rsidRDefault="0086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79" w:rsidRPr="00C3289F" w:rsidRDefault="00C3289F" w:rsidP="00C3289F">
    <w:pPr>
      <w:pStyle w:val="Footer"/>
      <w:spacing w:line="36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rnsley CFO Varic</w:t>
    </w:r>
    <w:r w:rsidR="006630DE">
      <w:rPr>
        <w:rFonts w:ascii="Arial" w:hAnsi="Arial" w:cs="Arial"/>
        <w:sz w:val="20"/>
      </w:rPr>
      <w:t>ose Veins Questionnaire November</w:t>
    </w:r>
    <w:r>
      <w:rPr>
        <w:rFonts w:ascii="Arial" w:hAnsi="Arial" w:cs="Arial"/>
        <w:sz w:val="20"/>
      </w:rPr>
      <w:t xml:space="preserve"> 2018</w:t>
    </w:r>
  </w:p>
  <w:p w:rsidR="00DA5411" w:rsidRDefault="00DA5411" w:rsidP="00A555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F1" w:rsidRDefault="008655F1">
      <w:r>
        <w:separator/>
      </w:r>
    </w:p>
  </w:footnote>
  <w:footnote w:type="continuationSeparator" w:id="0">
    <w:p w:rsidR="008655F1" w:rsidRDefault="00865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11" w:rsidRPr="00BD623D" w:rsidRDefault="000B72ED" w:rsidP="00753006">
    <w:pPr>
      <w:pStyle w:val="Header"/>
      <w:tabs>
        <w:tab w:val="clear" w:pos="4153"/>
        <w:tab w:val="clear" w:pos="8306"/>
        <w:tab w:val="left" w:pos="790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1ECA1B9" wp14:editId="1E053271">
          <wp:simplePos x="0" y="0"/>
          <wp:positionH relativeFrom="column">
            <wp:posOffset>2536190</wp:posOffset>
          </wp:positionH>
          <wp:positionV relativeFrom="paragraph">
            <wp:posOffset>-146050</wp:posOffset>
          </wp:positionV>
          <wp:extent cx="3190875" cy="419100"/>
          <wp:effectExtent l="0" t="0" r="9525" b="0"/>
          <wp:wrapTight wrapText="bothSides">
            <wp:wrapPolygon edited="0">
              <wp:start x="0" y="0"/>
              <wp:lineTo x="0" y="20618"/>
              <wp:lineTo x="21536" y="20618"/>
              <wp:lineTo x="21536" y="0"/>
              <wp:lineTo x="0" y="0"/>
            </wp:wrapPolygon>
          </wp:wrapTight>
          <wp:docPr id="2" name="Picture 2" descr="Barnsley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nsley CCG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0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DF8"/>
    <w:multiLevelType w:val="hybridMultilevel"/>
    <w:tmpl w:val="CBA647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5EEB1DE4"/>
    <w:multiLevelType w:val="hybridMultilevel"/>
    <w:tmpl w:val="1CF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e Freeman">
    <w15:presenceInfo w15:providerId="Windows Live" w15:userId="9d3056c354a60f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5A"/>
    <w:rsid w:val="000020FC"/>
    <w:rsid w:val="00011FFF"/>
    <w:rsid w:val="00014D7D"/>
    <w:rsid w:val="000154E3"/>
    <w:rsid w:val="000206D0"/>
    <w:rsid w:val="00021501"/>
    <w:rsid w:val="00022132"/>
    <w:rsid w:val="00022B47"/>
    <w:rsid w:val="00024F81"/>
    <w:rsid w:val="00025857"/>
    <w:rsid w:val="00036454"/>
    <w:rsid w:val="000370F4"/>
    <w:rsid w:val="0004243E"/>
    <w:rsid w:val="000451B5"/>
    <w:rsid w:val="00046675"/>
    <w:rsid w:val="000530FA"/>
    <w:rsid w:val="0006026A"/>
    <w:rsid w:val="0006117C"/>
    <w:rsid w:val="000641D6"/>
    <w:rsid w:val="000672F0"/>
    <w:rsid w:val="0007128E"/>
    <w:rsid w:val="00074F0F"/>
    <w:rsid w:val="00081A86"/>
    <w:rsid w:val="00085B90"/>
    <w:rsid w:val="00085C43"/>
    <w:rsid w:val="00085E2C"/>
    <w:rsid w:val="00094DB9"/>
    <w:rsid w:val="000A1037"/>
    <w:rsid w:val="000A1837"/>
    <w:rsid w:val="000A1F3E"/>
    <w:rsid w:val="000A40E0"/>
    <w:rsid w:val="000A4B89"/>
    <w:rsid w:val="000B2288"/>
    <w:rsid w:val="000B3F9F"/>
    <w:rsid w:val="000B64D7"/>
    <w:rsid w:val="000B72ED"/>
    <w:rsid w:val="000C1518"/>
    <w:rsid w:val="000C3EFE"/>
    <w:rsid w:val="000C4F03"/>
    <w:rsid w:val="000C53BF"/>
    <w:rsid w:val="000C6E95"/>
    <w:rsid w:val="000D2C2F"/>
    <w:rsid w:val="000D4C40"/>
    <w:rsid w:val="000D7C84"/>
    <w:rsid w:val="000D7F5F"/>
    <w:rsid w:val="000E0356"/>
    <w:rsid w:val="000E3899"/>
    <w:rsid w:val="000E503A"/>
    <w:rsid w:val="000E5E8C"/>
    <w:rsid w:val="000F2798"/>
    <w:rsid w:val="001033DA"/>
    <w:rsid w:val="001046D3"/>
    <w:rsid w:val="00106B09"/>
    <w:rsid w:val="00110FF7"/>
    <w:rsid w:val="00113BD9"/>
    <w:rsid w:val="00117715"/>
    <w:rsid w:val="00120E64"/>
    <w:rsid w:val="00121190"/>
    <w:rsid w:val="0012209B"/>
    <w:rsid w:val="00125D60"/>
    <w:rsid w:val="001330BB"/>
    <w:rsid w:val="00140E10"/>
    <w:rsid w:val="00141149"/>
    <w:rsid w:val="00141BDF"/>
    <w:rsid w:val="00143C84"/>
    <w:rsid w:val="00153A0B"/>
    <w:rsid w:val="00155D94"/>
    <w:rsid w:val="00157126"/>
    <w:rsid w:val="001579EA"/>
    <w:rsid w:val="00164BF9"/>
    <w:rsid w:val="00166E55"/>
    <w:rsid w:val="00177583"/>
    <w:rsid w:val="001839A3"/>
    <w:rsid w:val="00183CC3"/>
    <w:rsid w:val="001859FC"/>
    <w:rsid w:val="00192655"/>
    <w:rsid w:val="001C0C0E"/>
    <w:rsid w:val="001C1F16"/>
    <w:rsid w:val="001C3A7A"/>
    <w:rsid w:val="001C6335"/>
    <w:rsid w:val="001D2D11"/>
    <w:rsid w:val="001E5A5D"/>
    <w:rsid w:val="001E6646"/>
    <w:rsid w:val="001E677D"/>
    <w:rsid w:val="001F1724"/>
    <w:rsid w:val="001F32D6"/>
    <w:rsid w:val="001F4FB8"/>
    <w:rsid w:val="002061A5"/>
    <w:rsid w:val="00210BD7"/>
    <w:rsid w:val="002205F4"/>
    <w:rsid w:val="0022200F"/>
    <w:rsid w:val="002228A8"/>
    <w:rsid w:val="00232B7F"/>
    <w:rsid w:val="00242D1B"/>
    <w:rsid w:val="002538F8"/>
    <w:rsid w:val="00255884"/>
    <w:rsid w:val="00261607"/>
    <w:rsid w:val="0026231E"/>
    <w:rsid w:val="00264544"/>
    <w:rsid w:val="00264D3D"/>
    <w:rsid w:val="00277B9E"/>
    <w:rsid w:val="002804F4"/>
    <w:rsid w:val="002A22B3"/>
    <w:rsid w:val="002A4DC6"/>
    <w:rsid w:val="002B28A2"/>
    <w:rsid w:val="002B2B23"/>
    <w:rsid w:val="002B6760"/>
    <w:rsid w:val="002C5FB5"/>
    <w:rsid w:val="002D047A"/>
    <w:rsid w:val="002D2BF2"/>
    <w:rsid w:val="002D3EFD"/>
    <w:rsid w:val="002D451A"/>
    <w:rsid w:val="002D76C6"/>
    <w:rsid w:val="002E0992"/>
    <w:rsid w:val="002E20CD"/>
    <w:rsid w:val="002F2587"/>
    <w:rsid w:val="002F2F17"/>
    <w:rsid w:val="002F4806"/>
    <w:rsid w:val="002F5FF6"/>
    <w:rsid w:val="002F70EE"/>
    <w:rsid w:val="002F78CB"/>
    <w:rsid w:val="00300153"/>
    <w:rsid w:val="00303108"/>
    <w:rsid w:val="00304C49"/>
    <w:rsid w:val="0030606E"/>
    <w:rsid w:val="00306896"/>
    <w:rsid w:val="00314720"/>
    <w:rsid w:val="00315868"/>
    <w:rsid w:val="00321129"/>
    <w:rsid w:val="00327264"/>
    <w:rsid w:val="00330518"/>
    <w:rsid w:val="00331561"/>
    <w:rsid w:val="00332567"/>
    <w:rsid w:val="00341742"/>
    <w:rsid w:val="00341915"/>
    <w:rsid w:val="00347F6D"/>
    <w:rsid w:val="0035482A"/>
    <w:rsid w:val="00357BF9"/>
    <w:rsid w:val="0036237B"/>
    <w:rsid w:val="003633C6"/>
    <w:rsid w:val="003643DD"/>
    <w:rsid w:val="00366086"/>
    <w:rsid w:val="003662DB"/>
    <w:rsid w:val="00370BDF"/>
    <w:rsid w:val="00371883"/>
    <w:rsid w:val="00372420"/>
    <w:rsid w:val="0037417C"/>
    <w:rsid w:val="003835BB"/>
    <w:rsid w:val="003908B7"/>
    <w:rsid w:val="003966C5"/>
    <w:rsid w:val="003A31A1"/>
    <w:rsid w:val="003B0AE3"/>
    <w:rsid w:val="003B3691"/>
    <w:rsid w:val="003B445D"/>
    <w:rsid w:val="003B6283"/>
    <w:rsid w:val="003B790A"/>
    <w:rsid w:val="003C5EBF"/>
    <w:rsid w:val="003C7884"/>
    <w:rsid w:val="003D4C1B"/>
    <w:rsid w:val="003D50ED"/>
    <w:rsid w:val="003D7952"/>
    <w:rsid w:val="003E1EBD"/>
    <w:rsid w:val="003E37F3"/>
    <w:rsid w:val="003F1516"/>
    <w:rsid w:val="003F1A93"/>
    <w:rsid w:val="003F1EA9"/>
    <w:rsid w:val="003F257A"/>
    <w:rsid w:val="003F6D3C"/>
    <w:rsid w:val="00402E79"/>
    <w:rsid w:val="00403BFA"/>
    <w:rsid w:val="004131F5"/>
    <w:rsid w:val="00414241"/>
    <w:rsid w:val="00414AAA"/>
    <w:rsid w:val="00414BF3"/>
    <w:rsid w:val="00415370"/>
    <w:rsid w:val="00415F28"/>
    <w:rsid w:val="00416308"/>
    <w:rsid w:val="0041644B"/>
    <w:rsid w:val="00427212"/>
    <w:rsid w:val="0043388A"/>
    <w:rsid w:val="00434457"/>
    <w:rsid w:val="0044302E"/>
    <w:rsid w:val="00446D64"/>
    <w:rsid w:val="0045199C"/>
    <w:rsid w:val="00452D31"/>
    <w:rsid w:val="00453E1A"/>
    <w:rsid w:val="00453FC3"/>
    <w:rsid w:val="004601F2"/>
    <w:rsid w:val="00464904"/>
    <w:rsid w:val="0047003F"/>
    <w:rsid w:val="00471F44"/>
    <w:rsid w:val="004850FA"/>
    <w:rsid w:val="004869EE"/>
    <w:rsid w:val="00490704"/>
    <w:rsid w:val="004914D8"/>
    <w:rsid w:val="004927F5"/>
    <w:rsid w:val="00493181"/>
    <w:rsid w:val="004A1E8F"/>
    <w:rsid w:val="004A1F24"/>
    <w:rsid w:val="004A5423"/>
    <w:rsid w:val="004A6E84"/>
    <w:rsid w:val="004B2562"/>
    <w:rsid w:val="004B6130"/>
    <w:rsid w:val="004B71EB"/>
    <w:rsid w:val="004C25DE"/>
    <w:rsid w:val="004C751E"/>
    <w:rsid w:val="004D6EA8"/>
    <w:rsid w:val="004E21FA"/>
    <w:rsid w:val="004E3ACC"/>
    <w:rsid w:val="004E3EDD"/>
    <w:rsid w:val="004F10E7"/>
    <w:rsid w:val="004F5F10"/>
    <w:rsid w:val="00500162"/>
    <w:rsid w:val="00504700"/>
    <w:rsid w:val="00506420"/>
    <w:rsid w:val="00510846"/>
    <w:rsid w:val="00513899"/>
    <w:rsid w:val="00514028"/>
    <w:rsid w:val="00517207"/>
    <w:rsid w:val="005267EF"/>
    <w:rsid w:val="005402FA"/>
    <w:rsid w:val="005437A9"/>
    <w:rsid w:val="005443C2"/>
    <w:rsid w:val="00545677"/>
    <w:rsid w:val="00546F0B"/>
    <w:rsid w:val="00551006"/>
    <w:rsid w:val="005512BC"/>
    <w:rsid w:val="005647E0"/>
    <w:rsid w:val="00564997"/>
    <w:rsid w:val="00572A99"/>
    <w:rsid w:val="00574742"/>
    <w:rsid w:val="00574936"/>
    <w:rsid w:val="005764C7"/>
    <w:rsid w:val="00584F85"/>
    <w:rsid w:val="00585B40"/>
    <w:rsid w:val="005934F9"/>
    <w:rsid w:val="00593D41"/>
    <w:rsid w:val="005A64A5"/>
    <w:rsid w:val="005B6E13"/>
    <w:rsid w:val="005C4519"/>
    <w:rsid w:val="005C7F6E"/>
    <w:rsid w:val="005D13C7"/>
    <w:rsid w:val="005E407E"/>
    <w:rsid w:val="005E6308"/>
    <w:rsid w:val="005F2437"/>
    <w:rsid w:val="005F547A"/>
    <w:rsid w:val="006024B8"/>
    <w:rsid w:val="00604DE4"/>
    <w:rsid w:val="006064FB"/>
    <w:rsid w:val="00607A33"/>
    <w:rsid w:val="0061061A"/>
    <w:rsid w:val="00612CE6"/>
    <w:rsid w:val="00614C21"/>
    <w:rsid w:val="006228EA"/>
    <w:rsid w:val="00623132"/>
    <w:rsid w:val="0062506A"/>
    <w:rsid w:val="00626B12"/>
    <w:rsid w:val="00631042"/>
    <w:rsid w:val="00631CFA"/>
    <w:rsid w:val="006346B9"/>
    <w:rsid w:val="006407FE"/>
    <w:rsid w:val="00650426"/>
    <w:rsid w:val="006519F7"/>
    <w:rsid w:val="006529C2"/>
    <w:rsid w:val="00656DE7"/>
    <w:rsid w:val="006578E2"/>
    <w:rsid w:val="00661628"/>
    <w:rsid w:val="00661D91"/>
    <w:rsid w:val="006630DE"/>
    <w:rsid w:val="0066409C"/>
    <w:rsid w:val="0066633C"/>
    <w:rsid w:val="006679B5"/>
    <w:rsid w:val="0067017C"/>
    <w:rsid w:val="00682C68"/>
    <w:rsid w:val="006A0C9E"/>
    <w:rsid w:val="006A497B"/>
    <w:rsid w:val="006B1615"/>
    <w:rsid w:val="006B1694"/>
    <w:rsid w:val="006B27FB"/>
    <w:rsid w:val="006B2F20"/>
    <w:rsid w:val="006B315C"/>
    <w:rsid w:val="006B524B"/>
    <w:rsid w:val="006B72A4"/>
    <w:rsid w:val="006C34EA"/>
    <w:rsid w:val="006C60CF"/>
    <w:rsid w:val="006D0AA7"/>
    <w:rsid w:val="006D4618"/>
    <w:rsid w:val="006D46D3"/>
    <w:rsid w:val="006E1941"/>
    <w:rsid w:val="006E3D06"/>
    <w:rsid w:val="006F7C22"/>
    <w:rsid w:val="00711C32"/>
    <w:rsid w:val="0071210F"/>
    <w:rsid w:val="00714760"/>
    <w:rsid w:val="00716DAF"/>
    <w:rsid w:val="00722282"/>
    <w:rsid w:val="00722A6F"/>
    <w:rsid w:val="00723663"/>
    <w:rsid w:val="00730AC8"/>
    <w:rsid w:val="00731966"/>
    <w:rsid w:val="00734C48"/>
    <w:rsid w:val="00735000"/>
    <w:rsid w:val="00740AB4"/>
    <w:rsid w:val="00741649"/>
    <w:rsid w:val="00742B98"/>
    <w:rsid w:val="00750B5A"/>
    <w:rsid w:val="0075256B"/>
    <w:rsid w:val="00753006"/>
    <w:rsid w:val="007575DE"/>
    <w:rsid w:val="00762FF0"/>
    <w:rsid w:val="00771CC2"/>
    <w:rsid w:val="00772FFD"/>
    <w:rsid w:val="00773E98"/>
    <w:rsid w:val="00775114"/>
    <w:rsid w:val="007806F0"/>
    <w:rsid w:val="00784E3F"/>
    <w:rsid w:val="007875EA"/>
    <w:rsid w:val="00795829"/>
    <w:rsid w:val="007B1F2D"/>
    <w:rsid w:val="007B51F5"/>
    <w:rsid w:val="007C37A9"/>
    <w:rsid w:val="007C4E23"/>
    <w:rsid w:val="007D1DD2"/>
    <w:rsid w:val="007D38F6"/>
    <w:rsid w:val="007D4DB9"/>
    <w:rsid w:val="007D7BFA"/>
    <w:rsid w:val="007E74A4"/>
    <w:rsid w:val="007E74B5"/>
    <w:rsid w:val="007F05B9"/>
    <w:rsid w:val="007F2487"/>
    <w:rsid w:val="007F4517"/>
    <w:rsid w:val="007F5DDB"/>
    <w:rsid w:val="007F66DD"/>
    <w:rsid w:val="00803C48"/>
    <w:rsid w:val="0080549B"/>
    <w:rsid w:val="00807705"/>
    <w:rsid w:val="0081192A"/>
    <w:rsid w:val="0081480C"/>
    <w:rsid w:val="00821221"/>
    <w:rsid w:val="00824328"/>
    <w:rsid w:val="00830539"/>
    <w:rsid w:val="00835161"/>
    <w:rsid w:val="00836476"/>
    <w:rsid w:val="00837035"/>
    <w:rsid w:val="008426A9"/>
    <w:rsid w:val="008428FA"/>
    <w:rsid w:val="00843AC6"/>
    <w:rsid w:val="00847E6E"/>
    <w:rsid w:val="008511DE"/>
    <w:rsid w:val="00854E4D"/>
    <w:rsid w:val="00855651"/>
    <w:rsid w:val="008561A7"/>
    <w:rsid w:val="00856555"/>
    <w:rsid w:val="008569E1"/>
    <w:rsid w:val="00861849"/>
    <w:rsid w:val="008625F1"/>
    <w:rsid w:val="00863BA4"/>
    <w:rsid w:val="00864C97"/>
    <w:rsid w:val="008655F1"/>
    <w:rsid w:val="008715E0"/>
    <w:rsid w:val="00871D04"/>
    <w:rsid w:val="008738F0"/>
    <w:rsid w:val="0088142B"/>
    <w:rsid w:val="0089189E"/>
    <w:rsid w:val="008A0FD6"/>
    <w:rsid w:val="008A2B98"/>
    <w:rsid w:val="008A6BA4"/>
    <w:rsid w:val="008C2A7F"/>
    <w:rsid w:val="008C3581"/>
    <w:rsid w:val="008C414F"/>
    <w:rsid w:val="008C759A"/>
    <w:rsid w:val="008D0050"/>
    <w:rsid w:val="008D0739"/>
    <w:rsid w:val="008D12DB"/>
    <w:rsid w:val="008D373E"/>
    <w:rsid w:val="008D7896"/>
    <w:rsid w:val="008E21F4"/>
    <w:rsid w:val="008E31B1"/>
    <w:rsid w:val="008E3668"/>
    <w:rsid w:val="008E477A"/>
    <w:rsid w:val="008E6E62"/>
    <w:rsid w:val="008E774F"/>
    <w:rsid w:val="0090375A"/>
    <w:rsid w:val="00907F36"/>
    <w:rsid w:val="00922350"/>
    <w:rsid w:val="00924545"/>
    <w:rsid w:val="0092528D"/>
    <w:rsid w:val="00926F3D"/>
    <w:rsid w:val="00927DDA"/>
    <w:rsid w:val="00930436"/>
    <w:rsid w:val="00933158"/>
    <w:rsid w:val="0093318D"/>
    <w:rsid w:val="00941410"/>
    <w:rsid w:val="00947F71"/>
    <w:rsid w:val="00953CD8"/>
    <w:rsid w:val="009563C1"/>
    <w:rsid w:val="009614B1"/>
    <w:rsid w:val="009644DB"/>
    <w:rsid w:val="00965E38"/>
    <w:rsid w:val="009740C3"/>
    <w:rsid w:val="009822A0"/>
    <w:rsid w:val="00983C46"/>
    <w:rsid w:val="00986D24"/>
    <w:rsid w:val="009909AB"/>
    <w:rsid w:val="0099213E"/>
    <w:rsid w:val="009945FF"/>
    <w:rsid w:val="00994A3F"/>
    <w:rsid w:val="009A3373"/>
    <w:rsid w:val="009C18CD"/>
    <w:rsid w:val="009C47FE"/>
    <w:rsid w:val="009D1031"/>
    <w:rsid w:val="009D3616"/>
    <w:rsid w:val="009D774E"/>
    <w:rsid w:val="009D7B25"/>
    <w:rsid w:val="009E06A6"/>
    <w:rsid w:val="009E24F8"/>
    <w:rsid w:val="009E4930"/>
    <w:rsid w:val="009E6CC8"/>
    <w:rsid w:val="00A02D56"/>
    <w:rsid w:val="00A1678A"/>
    <w:rsid w:val="00A25639"/>
    <w:rsid w:val="00A263A3"/>
    <w:rsid w:val="00A3562B"/>
    <w:rsid w:val="00A37AEB"/>
    <w:rsid w:val="00A37F8D"/>
    <w:rsid w:val="00A425AF"/>
    <w:rsid w:val="00A5553A"/>
    <w:rsid w:val="00A562AF"/>
    <w:rsid w:val="00A63770"/>
    <w:rsid w:val="00A678BE"/>
    <w:rsid w:val="00A7661B"/>
    <w:rsid w:val="00A93383"/>
    <w:rsid w:val="00A954EE"/>
    <w:rsid w:val="00AA1BF7"/>
    <w:rsid w:val="00AA29F0"/>
    <w:rsid w:val="00AA3BF5"/>
    <w:rsid w:val="00AA61D4"/>
    <w:rsid w:val="00AB4ED1"/>
    <w:rsid w:val="00AB55DA"/>
    <w:rsid w:val="00AB72C4"/>
    <w:rsid w:val="00AC0F38"/>
    <w:rsid w:val="00AC11D1"/>
    <w:rsid w:val="00AC627D"/>
    <w:rsid w:val="00AC6782"/>
    <w:rsid w:val="00AC699C"/>
    <w:rsid w:val="00AC7FCA"/>
    <w:rsid w:val="00AD26A9"/>
    <w:rsid w:val="00AD489C"/>
    <w:rsid w:val="00AD4DDC"/>
    <w:rsid w:val="00AE0264"/>
    <w:rsid w:val="00AE5FA8"/>
    <w:rsid w:val="00AF30C8"/>
    <w:rsid w:val="00AF3E3E"/>
    <w:rsid w:val="00AF43A7"/>
    <w:rsid w:val="00AF6D26"/>
    <w:rsid w:val="00B02D97"/>
    <w:rsid w:val="00B037BA"/>
    <w:rsid w:val="00B16B59"/>
    <w:rsid w:val="00B21CDC"/>
    <w:rsid w:val="00B239E8"/>
    <w:rsid w:val="00B250EA"/>
    <w:rsid w:val="00B252B8"/>
    <w:rsid w:val="00B26FBE"/>
    <w:rsid w:val="00B32D90"/>
    <w:rsid w:val="00B36947"/>
    <w:rsid w:val="00B448EC"/>
    <w:rsid w:val="00B44B44"/>
    <w:rsid w:val="00B47291"/>
    <w:rsid w:val="00B512E9"/>
    <w:rsid w:val="00B669F2"/>
    <w:rsid w:val="00B72379"/>
    <w:rsid w:val="00B800C4"/>
    <w:rsid w:val="00B827C6"/>
    <w:rsid w:val="00B83746"/>
    <w:rsid w:val="00B86E8E"/>
    <w:rsid w:val="00B87C27"/>
    <w:rsid w:val="00B94DFB"/>
    <w:rsid w:val="00B96D1A"/>
    <w:rsid w:val="00B97DE2"/>
    <w:rsid w:val="00BA4385"/>
    <w:rsid w:val="00BB3AE3"/>
    <w:rsid w:val="00BC0E30"/>
    <w:rsid w:val="00BC6F17"/>
    <w:rsid w:val="00BD32D8"/>
    <w:rsid w:val="00BD623D"/>
    <w:rsid w:val="00BD6A58"/>
    <w:rsid w:val="00BD7008"/>
    <w:rsid w:val="00BE191A"/>
    <w:rsid w:val="00BE46B8"/>
    <w:rsid w:val="00BF08EB"/>
    <w:rsid w:val="00BF2057"/>
    <w:rsid w:val="00BF275D"/>
    <w:rsid w:val="00BF5E20"/>
    <w:rsid w:val="00BF70A6"/>
    <w:rsid w:val="00C21C27"/>
    <w:rsid w:val="00C21F64"/>
    <w:rsid w:val="00C23E36"/>
    <w:rsid w:val="00C25578"/>
    <w:rsid w:val="00C3289F"/>
    <w:rsid w:val="00C3423A"/>
    <w:rsid w:val="00C407B3"/>
    <w:rsid w:val="00C45EB5"/>
    <w:rsid w:val="00C46658"/>
    <w:rsid w:val="00C46DF5"/>
    <w:rsid w:val="00C507D1"/>
    <w:rsid w:val="00C51D51"/>
    <w:rsid w:val="00C537EE"/>
    <w:rsid w:val="00C57058"/>
    <w:rsid w:val="00C80CBB"/>
    <w:rsid w:val="00C81F7C"/>
    <w:rsid w:val="00C838E4"/>
    <w:rsid w:val="00C863C5"/>
    <w:rsid w:val="00C93A46"/>
    <w:rsid w:val="00C95B5C"/>
    <w:rsid w:val="00CA6080"/>
    <w:rsid w:val="00CA77FC"/>
    <w:rsid w:val="00CB0D4C"/>
    <w:rsid w:val="00CC02DC"/>
    <w:rsid w:val="00CC4FC0"/>
    <w:rsid w:val="00CC6991"/>
    <w:rsid w:val="00CC7451"/>
    <w:rsid w:val="00CD1BB3"/>
    <w:rsid w:val="00CD29F8"/>
    <w:rsid w:val="00CD42F9"/>
    <w:rsid w:val="00CE580C"/>
    <w:rsid w:val="00CE7FF5"/>
    <w:rsid w:val="00CF2012"/>
    <w:rsid w:val="00D00AC4"/>
    <w:rsid w:val="00D02646"/>
    <w:rsid w:val="00D040FF"/>
    <w:rsid w:val="00D1252A"/>
    <w:rsid w:val="00D17FAF"/>
    <w:rsid w:val="00D223A2"/>
    <w:rsid w:val="00D231A8"/>
    <w:rsid w:val="00D32568"/>
    <w:rsid w:val="00D33B7E"/>
    <w:rsid w:val="00D34590"/>
    <w:rsid w:val="00D3766D"/>
    <w:rsid w:val="00D50330"/>
    <w:rsid w:val="00D51E21"/>
    <w:rsid w:val="00D51F31"/>
    <w:rsid w:val="00D54D58"/>
    <w:rsid w:val="00D55B94"/>
    <w:rsid w:val="00D609D3"/>
    <w:rsid w:val="00D62B23"/>
    <w:rsid w:val="00D705CB"/>
    <w:rsid w:val="00D70E5B"/>
    <w:rsid w:val="00D8187C"/>
    <w:rsid w:val="00D82BBF"/>
    <w:rsid w:val="00D84E20"/>
    <w:rsid w:val="00D85464"/>
    <w:rsid w:val="00D85EEC"/>
    <w:rsid w:val="00D92796"/>
    <w:rsid w:val="00D95C04"/>
    <w:rsid w:val="00DA0E76"/>
    <w:rsid w:val="00DA5411"/>
    <w:rsid w:val="00DB04DB"/>
    <w:rsid w:val="00DB50F1"/>
    <w:rsid w:val="00DC413F"/>
    <w:rsid w:val="00DC4E8A"/>
    <w:rsid w:val="00DD272D"/>
    <w:rsid w:val="00DD4EF4"/>
    <w:rsid w:val="00DE59F5"/>
    <w:rsid w:val="00DE6C16"/>
    <w:rsid w:val="00DF086E"/>
    <w:rsid w:val="00DF47EF"/>
    <w:rsid w:val="00DF6A66"/>
    <w:rsid w:val="00DF7014"/>
    <w:rsid w:val="00E01EFD"/>
    <w:rsid w:val="00E036C1"/>
    <w:rsid w:val="00E05B43"/>
    <w:rsid w:val="00E06FF7"/>
    <w:rsid w:val="00E147E7"/>
    <w:rsid w:val="00E15BB8"/>
    <w:rsid w:val="00E17C71"/>
    <w:rsid w:val="00E23F48"/>
    <w:rsid w:val="00E30122"/>
    <w:rsid w:val="00E319A8"/>
    <w:rsid w:val="00E358FB"/>
    <w:rsid w:val="00E378E9"/>
    <w:rsid w:val="00E41C6D"/>
    <w:rsid w:val="00E433A6"/>
    <w:rsid w:val="00E45C43"/>
    <w:rsid w:val="00E47607"/>
    <w:rsid w:val="00E52B18"/>
    <w:rsid w:val="00E53164"/>
    <w:rsid w:val="00E55F2B"/>
    <w:rsid w:val="00E56847"/>
    <w:rsid w:val="00E60FC7"/>
    <w:rsid w:val="00E63937"/>
    <w:rsid w:val="00E745EE"/>
    <w:rsid w:val="00E77FA9"/>
    <w:rsid w:val="00E9114F"/>
    <w:rsid w:val="00E923FE"/>
    <w:rsid w:val="00E9611D"/>
    <w:rsid w:val="00E972A6"/>
    <w:rsid w:val="00EA317F"/>
    <w:rsid w:val="00EA41FF"/>
    <w:rsid w:val="00EA4F4B"/>
    <w:rsid w:val="00EA645F"/>
    <w:rsid w:val="00EA76C0"/>
    <w:rsid w:val="00EB5FCC"/>
    <w:rsid w:val="00EC3BA4"/>
    <w:rsid w:val="00EC51B2"/>
    <w:rsid w:val="00EC57AC"/>
    <w:rsid w:val="00EE082B"/>
    <w:rsid w:val="00EE5BA8"/>
    <w:rsid w:val="00EE6BE4"/>
    <w:rsid w:val="00EF56C0"/>
    <w:rsid w:val="00EF7F85"/>
    <w:rsid w:val="00F02A3E"/>
    <w:rsid w:val="00F0471F"/>
    <w:rsid w:val="00F050F6"/>
    <w:rsid w:val="00F05C2C"/>
    <w:rsid w:val="00F1769E"/>
    <w:rsid w:val="00F226C6"/>
    <w:rsid w:val="00F22A42"/>
    <w:rsid w:val="00F269C2"/>
    <w:rsid w:val="00F356F0"/>
    <w:rsid w:val="00F44BCA"/>
    <w:rsid w:val="00F45A1E"/>
    <w:rsid w:val="00F476FF"/>
    <w:rsid w:val="00F6234D"/>
    <w:rsid w:val="00F644D7"/>
    <w:rsid w:val="00F709A4"/>
    <w:rsid w:val="00F74002"/>
    <w:rsid w:val="00F743A3"/>
    <w:rsid w:val="00F8113B"/>
    <w:rsid w:val="00F81366"/>
    <w:rsid w:val="00F90AF2"/>
    <w:rsid w:val="00F9115C"/>
    <w:rsid w:val="00FA0330"/>
    <w:rsid w:val="00FA5076"/>
    <w:rsid w:val="00FA6E57"/>
    <w:rsid w:val="00FB0204"/>
    <w:rsid w:val="00FB3095"/>
    <w:rsid w:val="00FB6CE4"/>
    <w:rsid w:val="00FC3479"/>
    <w:rsid w:val="00FC3DCE"/>
    <w:rsid w:val="00FC51F0"/>
    <w:rsid w:val="00FC5E9E"/>
    <w:rsid w:val="00FC724F"/>
    <w:rsid w:val="00FD1420"/>
    <w:rsid w:val="00FD7BEE"/>
    <w:rsid w:val="00FE4B3F"/>
    <w:rsid w:val="00FE5257"/>
    <w:rsid w:val="00FE66D0"/>
    <w:rsid w:val="00FE7D7F"/>
    <w:rsid w:val="00FF1433"/>
    <w:rsid w:val="00FF16EB"/>
    <w:rsid w:val="00FF26EF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nhs.uk.cui.abbreviations" w:name="found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B5A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750B5A"/>
    <w:pPr>
      <w:keepNext/>
      <w:ind w:left="2160" w:hanging="21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B5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50B5A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50B5A"/>
    <w:rPr>
      <w:rFonts w:ascii="Arial" w:hAnsi="Arial" w:cs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750B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7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37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237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5DE"/>
    <w:pPr>
      <w:ind w:left="720"/>
      <w:contextualSpacing/>
    </w:pPr>
  </w:style>
  <w:style w:type="character" w:styleId="Hyperlink">
    <w:name w:val="Hyperlink"/>
    <w:basedOn w:val="DefaultParagraphFont"/>
    <w:rsid w:val="00341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B5A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750B5A"/>
    <w:pPr>
      <w:keepNext/>
      <w:ind w:left="2160" w:hanging="21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B5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50B5A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50B5A"/>
    <w:rPr>
      <w:rFonts w:ascii="Arial" w:hAnsi="Arial" w:cs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750B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7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37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237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5DE"/>
    <w:pPr>
      <w:ind w:left="720"/>
      <w:contextualSpacing/>
    </w:pPr>
  </w:style>
  <w:style w:type="character" w:styleId="Hyperlink">
    <w:name w:val="Hyperlink"/>
    <w:basedOn w:val="DefaultParagraphFont"/>
    <w:rsid w:val="00341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8FFF-A0F9-40F3-8AE1-0DEF6FF7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THETIC SPECIALIST PLASTIC SURGERY PROCEDURES</vt:lpstr>
    </vt:vector>
  </TitlesOfParts>
  <Company>NH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THETIC SPECIALIST PLASTIC SURGERY PROCEDURES</dc:title>
  <dc:creator>EF</dc:creator>
  <cp:lastModifiedBy>Michelle Thompson</cp:lastModifiedBy>
  <cp:revision>2</cp:revision>
  <cp:lastPrinted>2017-05-08T12:06:00Z</cp:lastPrinted>
  <dcterms:created xsi:type="dcterms:W3CDTF">2018-12-04T09:15:00Z</dcterms:created>
  <dcterms:modified xsi:type="dcterms:W3CDTF">2018-12-04T09:15:00Z</dcterms:modified>
</cp:coreProperties>
</file>